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5008" w14:textId="54B61D44" w:rsidR="002E2886" w:rsidRDefault="00BB7E6B" w:rsidP="000266F3">
      <w:pPr>
        <w:spacing w:line="0" w:lineRule="atLeas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BB7E6B">
        <w:rPr>
          <w:rFonts w:ascii="UD デジタル 教科書体 NK-R" w:eastAsia="UD デジタル 教科書体 NK-R" w:hint="eastAsia"/>
          <w:sz w:val="28"/>
          <w:szCs w:val="28"/>
        </w:rPr>
        <w:t>次世代に事実（教訓）をどう伝えるのか</w:t>
      </w:r>
    </w:p>
    <w:p w14:paraId="698D8C46" w14:textId="77777777" w:rsidR="00F6740F" w:rsidRDefault="00F6740F" w:rsidP="000266F3">
      <w:pPr>
        <w:spacing w:line="0" w:lineRule="atLeast"/>
        <w:jc w:val="center"/>
        <w:rPr>
          <w:rFonts w:ascii="UD デジタル 教科書体 NK-R" w:eastAsia="UD デジタル 教科書体 NK-R"/>
          <w:sz w:val="28"/>
          <w:szCs w:val="28"/>
        </w:rPr>
      </w:pPr>
    </w:p>
    <w:p w14:paraId="0ECF4E1A" w14:textId="77777777" w:rsidR="00F6740F" w:rsidRDefault="00F6740F" w:rsidP="00F6740F">
      <w:pPr>
        <w:tabs>
          <w:tab w:val="left" w:pos="1215"/>
        </w:tabs>
        <w:spacing w:line="340" w:lineRule="exact"/>
        <w:rPr>
          <w:rFonts w:ascii="UD デジタル 教科書体 NK-R" w:eastAsia="UD デジタル 教科書体 NK-R"/>
          <w:sz w:val="28"/>
        </w:rPr>
      </w:pPr>
      <w:r w:rsidRPr="00F6740F">
        <w:rPr>
          <w:rFonts w:ascii="UD デジタル 教科書体 NK-R" w:eastAsia="UD デジタル 教科書体 NK-R" w:hint="eastAsia"/>
          <w:color w:val="FF0000"/>
          <w:sz w:val="28"/>
        </w:rPr>
        <w:t>お問合せ・会場参加</w:t>
      </w:r>
      <w:r w:rsidRPr="0041460F">
        <w:rPr>
          <w:rFonts w:ascii="UD デジタル 教科書体 NK-R" w:eastAsia="UD デジタル 教科書体 NK-R" w:hint="eastAsia"/>
          <w:sz w:val="28"/>
        </w:rPr>
        <w:t>申込先</w:t>
      </w:r>
    </w:p>
    <w:p w14:paraId="41F3FCB5" w14:textId="77777777" w:rsidR="00F6740F" w:rsidRPr="0041460F" w:rsidRDefault="00F6740F" w:rsidP="00F6740F">
      <w:pPr>
        <w:tabs>
          <w:tab w:val="left" w:pos="1215"/>
        </w:tabs>
        <w:spacing w:line="340" w:lineRule="exact"/>
        <w:ind w:firstLineChars="200" w:firstLine="591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熊本学園大学水俣学現地研究センター</w:t>
      </w:r>
    </w:p>
    <w:p w14:paraId="48328D9C" w14:textId="77777777" w:rsidR="00F6740F" w:rsidRPr="00A422FD" w:rsidRDefault="00F6740F" w:rsidP="00F6740F">
      <w:pPr>
        <w:tabs>
          <w:tab w:val="left" w:pos="1215"/>
        </w:tabs>
        <w:spacing w:line="340" w:lineRule="exact"/>
        <w:ind w:firstLineChars="200" w:firstLine="591"/>
        <w:rPr>
          <w:rFonts w:ascii="UD デジタル 教科書体 NK-R" w:eastAsia="UD デジタル 教科書体 NK-R"/>
          <w:sz w:val="16"/>
        </w:rPr>
      </w:pPr>
      <w:r>
        <w:rPr>
          <w:rFonts w:ascii="UD デジタル 教科書体 NK-R" w:eastAsia="UD デジタル 教科書体 NK-R" w:hint="eastAsia"/>
          <w:sz w:val="28"/>
        </w:rPr>
        <w:t>住所：</w:t>
      </w:r>
      <w:r w:rsidRPr="0041460F">
        <w:rPr>
          <w:rFonts w:ascii="UD デジタル 教科書体 NK-R" w:eastAsia="UD デジタル 教科書体 NK-R" w:hint="eastAsia"/>
          <w:sz w:val="28"/>
        </w:rPr>
        <w:t>熊本県水俣市浜町２－７－１３</w:t>
      </w:r>
    </w:p>
    <w:p w14:paraId="566F7C0D" w14:textId="77777777" w:rsidR="00F6740F" w:rsidRDefault="00F6740F" w:rsidP="00F6740F">
      <w:pPr>
        <w:tabs>
          <w:tab w:val="left" w:pos="1215"/>
        </w:tabs>
        <w:spacing w:line="340" w:lineRule="exact"/>
        <w:ind w:firstLineChars="300" w:firstLine="886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電話：０９６６－６３－５０３０</w:t>
      </w:r>
      <w:r>
        <w:rPr>
          <w:rFonts w:ascii="UD デジタル 教科書体 NK-R" w:eastAsia="UD デジタル 教科書体 NK-R" w:hint="eastAsia"/>
          <w:sz w:val="28"/>
        </w:rPr>
        <w:t xml:space="preserve">　</w:t>
      </w:r>
      <w:r w:rsidRPr="0041460F">
        <w:rPr>
          <w:rFonts w:ascii="UD デジタル 教科書体 NK-R" w:eastAsia="UD デジタル 教科書体 NK-R" w:hint="eastAsia"/>
          <w:sz w:val="28"/>
        </w:rPr>
        <w:t>＊ＦＡＸ：０９６６－８３－８８８３</w:t>
      </w:r>
      <w:r>
        <w:rPr>
          <w:rFonts w:ascii="UD デジタル 教科書体 NK-R" w:eastAsia="UD デジタル 教科書体 NK-R" w:hint="eastAsia"/>
          <w:sz w:val="28"/>
        </w:rPr>
        <w:t xml:space="preserve">　　</w:t>
      </w:r>
    </w:p>
    <w:p w14:paraId="7A78FEAE" w14:textId="764B39B6" w:rsidR="00F6740F" w:rsidRPr="00F6740F" w:rsidRDefault="00F6740F" w:rsidP="00F6740F">
      <w:pPr>
        <w:tabs>
          <w:tab w:val="left" w:pos="1215"/>
        </w:tabs>
        <w:spacing w:line="340" w:lineRule="exact"/>
        <w:ind w:firstLineChars="300" w:firstLine="886"/>
        <w:rPr>
          <w:rFonts w:ascii="UD デジタル 教科書体 NK-R" w:eastAsia="UD デジタル 教科書体 NK-R"/>
          <w:sz w:val="28"/>
          <w:szCs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メール：</w:t>
      </w:r>
      <w:hyperlink r:id="rId7" w:history="1">
        <w:r w:rsidRPr="00FB629E">
          <w:rPr>
            <w:rStyle w:val="a4"/>
            <w:rFonts w:ascii="UD デジタル 教科書体 NK-R" w:eastAsia="UD デジタル 教科書体 NK-R" w:hint="eastAsia"/>
            <w:sz w:val="28"/>
          </w:rPr>
          <w:t>m-genchi@kumagaku.ac.jp</w:t>
        </w:r>
      </w:hyperlink>
    </w:p>
    <w:p w14:paraId="6E6E29DB" w14:textId="77777777" w:rsidR="000266F3" w:rsidRPr="006739F6" w:rsidRDefault="000266F3" w:rsidP="000266F3">
      <w:pPr>
        <w:spacing w:line="0" w:lineRule="atLeast"/>
        <w:jc w:val="center"/>
        <w:rPr>
          <w:rFonts w:ascii="UD デジタル 教科書体 NK-R" w:eastAsia="UD デジタル 教科書体 NK-R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136"/>
      </w:tblGrid>
      <w:tr w:rsidR="002E2886" w:rsidRPr="0041460F" w14:paraId="6B63B6AF" w14:textId="77777777" w:rsidTr="00414CBD">
        <w:trPr>
          <w:trHeight w:val="509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48A66E" w14:textId="77777777" w:rsidR="002E2886" w:rsidRPr="0041460F" w:rsidRDefault="002E2886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7C5AD7">
              <w:rPr>
                <w:rFonts w:ascii="UD デジタル 教科書体 NK-R" w:eastAsia="UD デジタル 教科書体 NK-R" w:hint="eastAsia"/>
              </w:rPr>
              <w:t>ふりがな</w:t>
            </w:r>
          </w:p>
        </w:tc>
        <w:tc>
          <w:tcPr>
            <w:tcW w:w="7136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652584C7" w14:textId="77777777"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14:paraId="38FD193E" w14:textId="77777777" w:rsidTr="004B5823">
        <w:trPr>
          <w:trHeight w:val="695"/>
        </w:trPr>
        <w:tc>
          <w:tcPr>
            <w:tcW w:w="162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B644318" w14:textId="77777777" w:rsidR="00963B7C" w:rsidRPr="0041460F" w:rsidRDefault="002E2886" w:rsidP="003670E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お名前</w:t>
            </w:r>
          </w:p>
        </w:tc>
        <w:tc>
          <w:tcPr>
            <w:tcW w:w="7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006EE2BD" w14:textId="77777777"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14:paraId="631183AB" w14:textId="77777777" w:rsidTr="00414CBD">
        <w:trPr>
          <w:trHeight w:val="690"/>
        </w:trPr>
        <w:tc>
          <w:tcPr>
            <w:tcW w:w="162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D1B9CE0" w14:textId="77777777" w:rsidR="002E2886" w:rsidRPr="0041460F" w:rsidRDefault="002E2886" w:rsidP="00CB2D1B">
            <w:pPr>
              <w:ind w:right="295"/>
              <w:jc w:val="right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ご住所</w:t>
            </w:r>
          </w:p>
        </w:tc>
        <w:tc>
          <w:tcPr>
            <w:tcW w:w="7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275E2DD8" w14:textId="77777777" w:rsidR="002E2886" w:rsidRPr="0041460F" w:rsidRDefault="00DC0C3C">
            <w:pPr>
              <w:rPr>
                <w:rFonts w:ascii="UD デジタル 教科書体 NK-R" w:eastAsia="UD デジタル 教科書体 NK-R"/>
                <w:sz w:val="28"/>
              </w:rPr>
            </w:pPr>
            <w:r w:rsidRPr="00DC0C3C">
              <w:rPr>
                <w:rFonts w:ascii="UD デジタル 教科書体 NK-R" w:eastAsia="UD デジタル 教科書体 NK-R" w:hint="eastAsia"/>
              </w:rPr>
              <w:t>〒</w:t>
            </w:r>
          </w:p>
        </w:tc>
      </w:tr>
      <w:tr w:rsidR="0041460F" w:rsidRPr="0041460F" w14:paraId="16299C0A" w14:textId="77777777" w:rsidTr="005C323A">
        <w:trPr>
          <w:trHeight w:val="560"/>
        </w:trPr>
        <w:tc>
          <w:tcPr>
            <w:tcW w:w="1621" w:type="dxa"/>
            <w:vMerge w:val="restart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14:paraId="31F52CE9" w14:textId="77777777" w:rsidR="00963B7C" w:rsidRDefault="00963B7C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14:paraId="25C8AECD" w14:textId="77777777" w:rsidR="0041460F" w:rsidRPr="0041460F" w:rsidRDefault="0041460F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連絡先</w:t>
            </w:r>
          </w:p>
        </w:tc>
        <w:tc>
          <w:tcPr>
            <w:tcW w:w="7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1EE6C53E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自宅</w:t>
            </w:r>
          </w:p>
        </w:tc>
      </w:tr>
      <w:tr w:rsidR="0041460F" w:rsidRPr="0041460F" w14:paraId="579389E1" w14:textId="77777777" w:rsidTr="00034D42">
        <w:trPr>
          <w:trHeight w:val="501"/>
        </w:trPr>
        <w:tc>
          <w:tcPr>
            <w:tcW w:w="1621" w:type="dxa"/>
            <w:vMerge/>
            <w:tcBorders>
              <w:left w:val="single" w:sz="12" w:space="0" w:color="auto"/>
              <w:right w:val="single" w:sz="4" w:space="0" w:color="A5A5A5" w:themeColor="accent3"/>
            </w:tcBorders>
          </w:tcPr>
          <w:p w14:paraId="5553EE2B" w14:textId="77777777"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14:paraId="0FE4CCDA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ＦＡＸ</w:t>
            </w:r>
          </w:p>
        </w:tc>
      </w:tr>
      <w:tr w:rsidR="0041460F" w:rsidRPr="0041460F" w14:paraId="0D2C9A20" w14:textId="77777777" w:rsidTr="00920F15">
        <w:trPr>
          <w:trHeight w:val="561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14:paraId="521D6FE7" w14:textId="77777777"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14:paraId="4E5AD1BA" w14:textId="77777777"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携帯電話</w:t>
            </w:r>
          </w:p>
        </w:tc>
      </w:tr>
    </w:tbl>
    <w:p w14:paraId="20983CE1" w14:textId="1FDCE8C2" w:rsidR="00527BF1" w:rsidRPr="00527BF1" w:rsidRDefault="004830D1" w:rsidP="00F6740F">
      <w:pPr>
        <w:spacing w:line="0" w:lineRule="atLeas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FF40B" wp14:editId="5E50C2E0">
                <wp:simplePos x="0" y="0"/>
                <wp:positionH relativeFrom="margin">
                  <wp:align>left</wp:align>
                </wp:positionH>
                <wp:positionV relativeFrom="paragraph">
                  <wp:posOffset>142241</wp:posOffset>
                </wp:positionV>
                <wp:extent cx="5562600" cy="26289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62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FCCCB4" id="正方形/長方形 1" o:spid="_x0000_s1026" style="position:absolute;left:0;text-align:left;margin-left:0;margin-top:11.2pt;width:438pt;height:20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" filled="f" strokecolor="red" strokeweight="2.25pt">
                <w10:wrap anchorx="margin"/>
              </v:rect>
            </w:pict>
          </mc:Fallback>
        </mc:AlternateContent>
      </w:r>
    </w:p>
    <w:p w14:paraId="41458C55" w14:textId="17EAD104" w:rsidR="004F763F" w:rsidRDefault="004F763F" w:rsidP="004830D1">
      <w:pPr>
        <w:spacing w:line="0" w:lineRule="atLeast"/>
        <w:ind w:firstLineChars="100" w:firstLine="255"/>
        <w:rPr>
          <w:rFonts w:ascii="UD デジタル 教科書体 NK-R" w:eastAsia="UD デジタル 教科書体 NK-R" w:hAnsi="Yu Gothic"/>
          <w:color w:val="000000" w:themeColor="text1"/>
        </w:rPr>
      </w:pPr>
      <w:r w:rsidRPr="0041460F">
        <w:rPr>
          <w:rFonts w:ascii="UD デジタル 教科書体 NK-R" w:eastAsia="UD デジタル 教科書体 NK-R" w:hint="eastAsia"/>
        </w:rPr>
        <w:t>＊</w:t>
      </w:r>
      <w:r w:rsidRPr="00273F4C">
        <w:rPr>
          <w:rFonts w:ascii="UD デジタル 教科書体 NK-R" w:eastAsia="UD デジタル 教科書体 NK-R" w:hAnsi="Yu Gothic" w:hint="eastAsia"/>
          <w:color w:val="000000" w:themeColor="text1"/>
        </w:rPr>
        <w:t>毎回、オンライン（</w:t>
      </w:r>
      <w:r>
        <w:rPr>
          <w:rFonts w:ascii="UD デジタル 教科書体 NK-R" w:eastAsia="UD デジタル 教科書体 NK-R" w:hAnsi="Yu Gothic" w:hint="eastAsia"/>
          <w:color w:val="000000" w:themeColor="text1"/>
        </w:rPr>
        <w:t>ZOOM</w:t>
      </w:r>
      <w:r w:rsidRPr="00273F4C">
        <w:rPr>
          <w:rFonts w:ascii="UD デジタル 教科書体 NK-R" w:eastAsia="UD デジタル 教科書体 NK-R" w:hAnsi="Yu Gothic" w:hint="eastAsia"/>
          <w:color w:val="000000" w:themeColor="text1"/>
        </w:rPr>
        <w:t>）での受講が可能</w:t>
      </w:r>
      <w:r w:rsidR="00F81386">
        <w:rPr>
          <w:rFonts w:ascii="UD デジタル 教科書体 NK-R" w:eastAsia="UD デジタル 教科書体 NK-R" w:hAnsi="Yu Gothic" w:hint="eastAsia"/>
          <w:color w:val="000000" w:themeColor="text1"/>
        </w:rPr>
        <w:t>です</w:t>
      </w:r>
      <w:r>
        <w:rPr>
          <w:rFonts w:ascii="UD デジタル 教科書体 NK-R" w:eastAsia="UD デジタル 教科書体 NK-R" w:hAnsi="Yu Gothic" w:hint="eastAsia"/>
          <w:color w:val="000000" w:themeColor="text1"/>
        </w:rPr>
        <w:t>。</w:t>
      </w:r>
    </w:p>
    <w:p w14:paraId="23F487DC" w14:textId="62FD8342" w:rsidR="00202C09" w:rsidRPr="001F7909" w:rsidRDefault="00861683" w:rsidP="004830D1">
      <w:pPr>
        <w:spacing w:line="0" w:lineRule="atLeast"/>
        <w:ind w:firstLine="255"/>
        <w:rPr>
          <w:rFonts w:ascii="UD デジタル 教科書体 NK-R" w:eastAsia="UD デジタル 教科書体 NK-R"/>
          <w:sz w:val="32"/>
          <w:szCs w:val="32"/>
        </w:rPr>
      </w:pPr>
      <w:r w:rsidRPr="001F7909">
        <w:rPr>
          <w:rFonts w:ascii="UD デジタル 教科書体 NK-R" w:eastAsia="UD デジタル 教科書体 NK-R" w:hint="eastAsia"/>
          <w:sz w:val="32"/>
          <w:szCs w:val="32"/>
        </w:rPr>
        <w:t>＊</w:t>
      </w:r>
      <w:r w:rsidR="00920F15" w:rsidRPr="001F7909">
        <w:rPr>
          <w:rFonts w:ascii="UD デジタル 教科書体 NK-R" w:eastAsia="UD デジタル 教科書体 NK-R" w:hint="eastAsia"/>
          <w:sz w:val="32"/>
          <w:szCs w:val="32"/>
        </w:rPr>
        <w:t>オンライン参加</w:t>
      </w:r>
      <w:r w:rsidR="00F6740F" w:rsidRPr="001F7909">
        <w:rPr>
          <w:rFonts w:ascii="UD デジタル 教科書体 NK-R" w:eastAsia="UD デジタル 教科書体 NK-R" w:hint="eastAsia"/>
          <w:color w:val="FF0000"/>
          <w:sz w:val="32"/>
          <w:szCs w:val="32"/>
        </w:rPr>
        <w:t>専用</w:t>
      </w:r>
      <w:r w:rsidR="00920F15" w:rsidRPr="001F7909">
        <w:rPr>
          <w:rFonts w:ascii="UD デジタル 教科書体 NK-R" w:eastAsia="UD デジタル 教科書体 NK-R" w:hint="eastAsia"/>
          <w:sz w:val="32"/>
          <w:szCs w:val="32"/>
        </w:rPr>
        <w:t>申し込みサイト</w:t>
      </w:r>
    </w:p>
    <w:p w14:paraId="3BAD755B" w14:textId="2C40EB37" w:rsidR="00F6740F" w:rsidRPr="00F6740F" w:rsidRDefault="00F6740F" w:rsidP="00F6740F">
      <w:pPr>
        <w:spacing w:line="0" w:lineRule="atLeast"/>
        <w:ind w:firstLineChars="100" w:firstLine="33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Pr="00F6740F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2DDA55A" wp14:editId="7DE132E9">
            <wp:simplePos x="0" y="0"/>
            <wp:positionH relativeFrom="column">
              <wp:posOffset>433705</wp:posOffset>
            </wp:positionH>
            <wp:positionV relativeFrom="paragraph">
              <wp:posOffset>82550</wp:posOffset>
            </wp:positionV>
            <wp:extent cx="1152525" cy="11525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8FB3A" w14:textId="23EDCC2E" w:rsidR="00F6740F" w:rsidRPr="00F6740F" w:rsidRDefault="00F6740F" w:rsidP="00F6740F">
      <w:pPr>
        <w:spacing w:line="0" w:lineRule="atLeast"/>
        <w:ind w:firstLineChars="100" w:firstLine="335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←申込みサイト</w:t>
      </w:r>
    </w:p>
    <w:p w14:paraId="512B8035" w14:textId="0CE24DA5" w:rsidR="00F6740F" w:rsidRPr="00F6740F" w:rsidRDefault="00F6740F" w:rsidP="00F6740F">
      <w:pPr>
        <w:spacing w:line="0" w:lineRule="atLeast"/>
        <w:ind w:firstLineChars="100" w:firstLine="335"/>
        <w:rPr>
          <w:sz w:val="32"/>
          <w:szCs w:val="32"/>
        </w:rPr>
      </w:pPr>
    </w:p>
    <w:p w14:paraId="60C964FE" w14:textId="77777777" w:rsidR="00F6740F" w:rsidRPr="00F6740F" w:rsidRDefault="00F6740F" w:rsidP="00F6740F">
      <w:pPr>
        <w:spacing w:line="0" w:lineRule="atLeast"/>
        <w:ind w:firstLineChars="100" w:firstLine="335"/>
        <w:rPr>
          <w:sz w:val="32"/>
          <w:szCs w:val="32"/>
        </w:rPr>
      </w:pPr>
    </w:p>
    <w:p w14:paraId="560790D0" w14:textId="77777777" w:rsidR="00F6740F" w:rsidRPr="00F6740F" w:rsidRDefault="00F6740F" w:rsidP="00F6740F">
      <w:pPr>
        <w:spacing w:line="0" w:lineRule="atLeast"/>
        <w:ind w:firstLineChars="100" w:firstLine="335"/>
        <w:rPr>
          <w:sz w:val="32"/>
          <w:szCs w:val="32"/>
        </w:rPr>
      </w:pPr>
    </w:p>
    <w:bookmarkStart w:id="0" w:name="_GoBack"/>
    <w:p w14:paraId="13915FA3" w14:textId="04B551B7" w:rsidR="000310AA" w:rsidRPr="001F7909" w:rsidRDefault="00A73647" w:rsidP="00F6740F">
      <w:pPr>
        <w:spacing w:line="0" w:lineRule="atLeast"/>
        <w:ind w:firstLineChars="100" w:firstLine="255"/>
        <w:rPr>
          <w:rStyle w:val="a4"/>
          <w:rFonts w:ascii="UD デジタル 教科書体 NK-R" w:eastAsia="UD デジタル 教科書体 NK-R"/>
          <w:sz w:val="32"/>
          <w:szCs w:val="32"/>
        </w:rPr>
      </w:pPr>
      <w:r w:rsidRPr="001F7909">
        <w:fldChar w:fldCharType="begin"/>
      </w:r>
      <w:r w:rsidRPr="001F7909">
        <w:instrText xml:space="preserve"> HYPERLINK "https://forms.gle/4pTJXTA5M76nLwuX9" </w:instrText>
      </w:r>
      <w:r w:rsidRPr="001F7909">
        <w:fldChar w:fldCharType="separate"/>
      </w:r>
      <w:r w:rsidR="00F6740F" w:rsidRPr="001F7909">
        <w:rPr>
          <w:rStyle w:val="a4"/>
          <w:rFonts w:ascii="UD デジタル 教科書体 NK-R" w:eastAsia="UD デジタル 教科書体 NK-R" w:hint="eastAsia"/>
          <w:sz w:val="32"/>
          <w:szCs w:val="32"/>
        </w:rPr>
        <w:t>https://forms.gle/4pTJXTA5M76nLwuX9</w:t>
      </w:r>
      <w:r w:rsidRPr="001F7909">
        <w:rPr>
          <w:rStyle w:val="a4"/>
          <w:rFonts w:ascii="UD デジタル 教科書体 NK-R" w:eastAsia="UD デジタル 教科書体 NK-R"/>
          <w:sz w:val="32"/>
          <w:szCs w:val="32"/>
        </w:rPr>
        <w:fldChar w:fldCharType="end"/>
      </w:r>
    </w:p>
    <w:bookmarkEnd w:id="0"/>
    <w:p w14:paraId="17AEDE5F" w14:textId="09651943" w:rsidR="00861683" w:rsidRDefault="00920F15" w:rsidP="004830D1">
      <w:pPr>
        <w:spacing w:line="0" w:lineRule="atLeast"/>
        <w:ind w:firstLineChars="100" w:firstLine="255"/>
        <w:rPr>
          <w:rFonts w:ascii="UD デジタル 教科書体 NK-R" w:eastAsia="UD デジタル 教科書体 NK-R"/>
        </w:rPr>
      </w:pPr>
      <w:r w:rsidRPr="001F7909">
        <w:rPr>
          <w:rFonts w:ascii="UD デジタル 教科書体 NK-R" w:eastAsia="UD デジタル 教科書体 NK-R" w:hint="eastAsia"/>
        </w:rPr>
        <w:t>＊</w:t>
      </w:r>
      <w:r w:rsidR="00F6740F" w:rsidRPr="001F7909">
        <w:rPr>
          <w:rFonts w:ascii="UD デジタル 教科書体 NK-R" w:eastAsia="UD デジタル 教科書体 NK-R" w:hint="eastAsia"/>
        </w:rPr>
        <w:t>オンライン参加は、</w:t>
      </w:r>
      <w:r w:rsidRPr="001F7909">
        <w:rPr>
          <w:rFonts w:ascii="UD デジタル 教科書体 NK-R" w:eastAsia="UD デジタル 教科書体 NK-R"/>
        </w:rPr>
        <w:t>当日まで申し込みサイトで受け付けます。</w:t>
      </w:r>
      <w:r w:rsidR="00F6740F">
        <w:rPr>
          <w:rFonts w:ascii="UD デジタル 教科書体 NK-R" w:eastAsia="UD デジタル 教科書体 NK-R"/>
        </w:rPr>
        <w:br/>
      </w:r>
    </w:p>
    <w:p w14:paraId="614052E1" w14:textId="77777777" w:rsidR="004830D1" w:rsidRDefault="004830D1" w:rsidP="004830D1">
      <w:pPr>
        <w:spacing w:line="0" w:lineRule="atLeast"/>
        <w:rPr>
          <w:rFonts w:ascii="UD デジタル 教科書体 NK-R" w:eastAsia="UD デジタル 教科書体 NK-R"/>
        </w:rPr>
      </w:pPr>
    </w:p>
    <w:p w14:paraId="04135D3C" w14:textId="57AB49F0" w:rsidR="004830D1" w:rsidRDefault="004830D1" w:rsidP="004830D1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ご記入いただいた個人情報は、水俣学研究センターの参考データとしてのみ使用</w:t>
      </w:r>
    </w:p>
    <w:p w14:paraId="567DF02D" w14:textId="77777777" w:rsidR="004830D1" w:rsidRDefault="004830D1" w:rsidP="004830D1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し、それ以外の目的では一切使用いたしません。</w:t>
      </w:r>
    </w:p>
    <w:p w14:paraId="2A958FFF" w14:textId="6175E4EE" w:rsid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受講はすべて無料です。単発での受講も可能です。</w:t>
      </w:r>
    </w:p>
    <w:p w14:paraId="46C1E6EE" w14:textId="650832FC"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</w:rPr>
        <w:t>＊出席の際は、マスクの着用をお願いいたします。</w:t>
      </w:r>
    </w:p>
    <w:p w14:paraId="32E2FC10" w14:textId="0686C34F" w:rsidR="00F6740F" w:rsidRDefault="0041460F" w:rsidP="00527BF1">
      <w:pPr>
        <w:spacing w:line="0" w:lineRule="atLeas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</w:rPr>
        <w:t>＊発熱や咳等、風邪の症状がある場合は、参加をご遠慮いただきますようお願いいたします。</w:t>
      </w:r>
    </w:p>
    <w:sectPr w:rsidR="00F6740F" w:rsidSect="00620D2E">
      <w:headerReference w:type="default" r:id="rId9"/>
      <w:pgSz w:w="11906" w:h="16838" w:code="9"/>
      <w:pgMar w:top="1418" w:right="1418" w:bottom="851" w:left="1701" w:header="851" w:footer="510" w:gutter="0"/>
      <w:cols w:space="425"/>
      <w:docGrid w:type="linesAndChars" w:linePitch="330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5103" w14:textId="77777777" w:rsidR="00A73647" w:rsidRDefault="00A73647" w:rsidP="00D90A14">
      <w:r>
        <w:separator/>
      </w:r>
    </w:p>
  </w:endnote>
  <w:endnote w:type="continuationSeparator" w:id="0">
    <w:p w14:paraId="3A845F2C" w14:textId="77777777" w:rsidR="00A73647" w:rsidRDefault="00A73647" w:rsidP="00D9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E6245" w14:textId="77777777" w:rsidR="00A73647" w:rsidRDefault="00A73647" w:rsidP="00D90A14">
      <w:r>
        <w:separator/>
      </w:r>
    </w:p>
  </w:footnote>
  <w:footnote w:type="continuationSeparator" w:id="0">
    <w:p w14:paraId="70367760" w14:textId="77777777" w:rsidR="00A73647" w:rsidRDefault="00A73647" w:rsidP="00D9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CBFAA" w14:textId="46FDF2A6" w:rsidR="00D90A14" w:rsidRPr="0041460F" w:rsidRDefault="00D90A14" w:rsidP="00EF030E">
    <w:pPr>
      <w:spacing w:line="0" w:lineRule="atLeast"/>
      <w:ind w:firstLineChars="300" w:firstLine="780"/>
      <w:rPr>
        <w:rFonts w:ascii="UD デジタル 教科書体 NK-R" w:eastAsia="UD デジタル 教科書体 NK-R"/>
        <w:sz w:val="26"/>
        <w:szCs w:val="26"/>
      </w:rPr>
    </w:pPr>
    <w:r w:rsidRPr="0041460F">
      <w:rPr>
        <w:rFonts w:ascii="UD デジタル 教科書体 NK-R" w:eastAsia="UD デジタル 教科書体 NK-R" w:hint="eastAsia"/>
        <w:sz w:val="26"/>
        <w:szCs w:val="26"/>
      </w:rPr>
      <w:t>202</w:t>
    </w:r>
    <w:r w:rsidR="00BB7E6B">
      <w:rPr>
        <w:rFonts w:ascii="UD デジタル 教科書体 NK-R" w:eastAsia="UD デジタル 教科書体 NK-R" w:hint="eastAsia"/>
        <w:sz w:val="26"/>
        <w:szCs w:val="26"/>
      </w:rPr>
      <w:t>3</w:t>
    </w:r>
    <w:r w:rsidRPr="0041460F">
      <w:rPr>
        <w:rFonts w:ascii="UD デジタル 教科書体 NK-R" w:eastAsia="UD デジタル 教科書体 NK-R" w:hint="eastAsia"/>
        <w:sz w:val="26"/>
        <w:szCs w:val="26"/>
      </w:rPr>
      <w:t>年度　熊本学園大学水俣学研究センター　第</w:t>
    </w:r>
    <w:r w:rsidR="00BB7E6B">
      <w:rPr>
        <w:rFonts w:ascii="UD デジタル 教科書体 NK-R" w:eastAsia="UD デジタル 教科書体 NK-R" w:hint="eastAsia"/>
        <w:sz w:val="26"/>
        <w:szCs w:val="26"/>
      </w:rPr>
      <w:t>20</w:t>
    </w:r>
    <w:r w:rsidRPr="0041460F">
      <w:rPr>
        <w:rFonts w:ascii="UD デジタル 教科書体 NK-R" w:eastAsia="UD デジタル 教科書体 NK-R" w:hint="eastAsia"/>
        <w:sz w:val="26"/>
        <w:szCs w:val="26"/>
      </w:rPr>
      <w:t>期公開講座</w:t>
    </w:r>
  </w:p>
  <w:p w14:paraId="5C12C2BF" w14:textId="24DC07C5" w:rsidR="00F6740F" w:rsidRPr="0041460F" w:rsidRDefault="00F6740F" w:rsidP="00F6740F">
    <w:pPr>
      <w:spacing w:line="0" w:lineRule="atLeast"/>
      <w:jc w:val="center"/>
      <w:rPr>
        <w:rFonts w:ascii="UD デジタル 教科書体 NK-R" w:eastAsia="UD デジタル 教科書体 NK-R"/>
        <w:sz w:val="40"/>
      </w:rPr>
    </w:pPr>
    <w:r w:rsidRPr="00F6740F">
      <w:rPr>
        <w:rFonts w:ascii="UD デジタル 教科書体 NK-R" w:eastAsia="UD デジタル 教科書体 NK-R" w:hint="eastAsia"/>
        <w:color w:val="FF0000"/>
        <w:sz w:val="40"/>
      </w:rPr>
      <w:t>会場参加</w:t>
    </w:r>
    <w:r w:rsidR="00D90A14" w:rsidRPr="0041460F">
      <w:rPr>
        <w:rFonts w:ascii="UD デジタル 教科書体 NK-R" w:eastAsia="UD デジタル 教科書体 NK-R" w:hint="eastAsia"/>
        <w:sz w:val="40"/>
      </w:rPr>
      <w:t>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886"/>
    <w:rsid w:val="0001480E"/>
    <w:rsid w:val="000266F3"/>
    <w:rsid w:val="000310AA"/>
    <w:rsid w:val="00034305"/>
    <w:rsid w:val="00034D42"/>
    <w:rsid w:val="00050A8F"/>
    <w:rsid w:val="000C0FAE"/>
    <w:rsid w:val="00105BE6"/>
    <w:rsid w:val="00107142"/>
    <w:rsid w:val="001A4EE0"/>
    <w:rsid w:val="001B7010"/>
    <w:rsid w:val="001F72B1"/>
    <w:rsid w:val="001F7909"/>
    <w:rsid w:val="00202C09"/>
    <w:rsid w:val="00213B47"/>
    <w:rsid w:val="00232BF1"/>
    <w:rsid w:val="0024101B"/>
    <w:rsid w:val="00273F4C"/>
    <w:rsid w:val="0029653B"/>
    <w:rsid w:val="002B33B7"/>
    <w:rsid w:val="002E2886"/>
    <w:rsid w:val="003670EF"/>
    <w:rsid w:val="0037212C"/>
    <w:rsid w:val="00393CA5"/>
    <w:rsid w:val="003A49C8"/>
    <w:rsid w:val="003D57BE"/>
    <w:rsid w:val="003D6DEA"/>
    <w:rsid w:val="003E3117"/>
    <w:rsid w:val="0041460F"/>
    <w:rsid w:val="00414CBD"/>
    <w:rsid w:val="004830D1"/>
    <w:rsid w:val="00490F12"/>
    <w:rsid w:val="004B5823"/>
    <w:rsid w:val="004F763F"/>
    <w:rsid w:val="00523C8F"/>
    <w:rsid w:val="00527BF1"/>
    <w:rsid w:val="00533386"/>
    <w:rsid w:val="005C323A"/>
    <w:rsid w:val="005F61C8"/>
    <w:rsid w:val="00620D2E"/>
    <w:rsid w:val="006608D1"/>
    <w:rsid w:val="006739F6"/>
    <w:rsid w:val="0068334C"/>
    <w:rsid w:val="006966ED"/>
    <w:rsid w:val="006D1097"/>
    <w:rsid w:val="006E694B"/>
    <w:rsid w:val="007173F1"/>
    <w:rsid w:val="00766A9E"/>
    <w:rsid w:val="00774107"/>
    <w:rsid w:val="00777D84"/>
    <w:rsid w:val="0079183C"/>
    <w:rsid w:val="007A7BDE"/>
    <w:rsid w:val="007C5AD7"/>
    <w:rsid w:val="008116BB"/>
    <w:rsid w:val="00853978"/>
    <w:rsid w:val="00861683"/>
    <w:rsid w:val="00897216"/>
    <w:rsid w:val="008A6B26"/>
    <w:rsid w:val="008B29C7"/>
    <w:rsid w:val="008B5891"/>
    <w:rsid w:val="008E1B39"/>
    <w:rsid w:val="008F374E"/>
    <w:rsid w:val="00920F15"/>
    <w:rsid w:val="00963B7C"/>
    <w:rsid w:val="00985551"/>
    <w:rsid w:val="009918EC"/>
    <w:rsid w:val="0099198D"/>
    <w:rsid w:val="009A329B"/>
    <w:rsid w:val="009B73A4"/>
    <w:rsid w:val="009C0F4E"/>
    <w:rsid w:val="009E2793"/>
    <w:rsid w:val="009E57A8"/>
    <w:rsid w:val="00A03161"/>
    <w:rsid w:val="00A201A8"/>
    <w:rsid w:val="00A422FD"/>
    <w:rsid w:val="00A73647"/>
    <w:rsid w:val="00A77F9F"/>
    <w:rsid w:val="00AA6D40"/>
    <w:rsid w:val="00AB07C1"/>
    <w:rsid w:val="00AF2FB2"/>
    <w:rsid w:val="00B206F5"/>
    <w:rsid w:val="00B41C48"/>
    <w:rsid w:val="00B50494"/>
    <w:rsid w:val="00B53F9E"/>
    <w:rsid w:val="00B947EE"/>
    <w:rsid w:val="00BA50B7"/>
    <w:rsid w:val="00BA5F54"/>
    <w:rsid w:val="00BB7E6B"/>
    <w:rsid w:val="00BD2203"/>
    <w:rsid w:val="00C05DC1"/>
    <w:rsid w:val="00C433A4"/>
    <w:rsid w:val="00C4358C"/>
    <w:rsid w:val="00CB2D1B"/>
    <w:rsid w:val="00CD489C"/>
    <w:rsid w:val="00D17418"/>
    <w:rsid w:val="00D90A14"/>
    <w:rsid w:val="00DA40F9"/>
    <w:rsid w:val="00DA544B"/>
    <w:rsid w:val="00DB6E74"/>
    <w:rsid w:val="00DC0C3C"/>
    <w:rsid w:val="00E678C1"/>
    <w:rsid w:val="00E72E4E"/>
    <w:rsid w:val="00E736E8"/>
    <w:rsid w:val="00ED5D75"/>
    <w:rsid w:val="00EF030E"/>
    <w:rsid w:val="00EF186C"/>
    <w:rsid w:val="00F04EDE"/>
    <w:rsid w:val="00F156D2"/>
    <w:rsid w:val="00F23388"/>
    <w:rsid w:val="00F25B8B"/>
    <w:rsid w:val="00F34B7D"/>
    <w:rsid w:val="00F5259D"/>
    <w:rsid w:val="00F6740F"/>
    <w:rsid w:val="00F81386"/>
    <w:rsid w:val="00FA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DEBA2"/>
  <w15:chartTrackingRefBased/>
  <w15:docId w15:val="{D4FAA98A-65A8-4523-B093-F54E5DC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F4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60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60F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90A1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90A14"/>
  </w:style>
  <w:style w:type="paragraph" w:styleId="a7">
    <w:name w:val="footer"/>
    <w:basedOn w:val="a"/>
    <w:link w:val="a8"/>
    <w:uiPriority w:val="99"/>
    <w:unhideWhenUsed/>
    <w:rsid w:val="00D90A1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90A14"/>
  </w:style>
  <w:style w:type="character" w:styleId="a9">
    <w:name w:val="Unresolved Mention"/>
    <w:basedOn w:val="a0"/>
    <w:uiPriority w:val="99"/>
    <w:semiHidden/>
    <w:unhideWhenUsed/>
    <w:rsid w:val="00E678C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1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-genchi@kumagak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5E32-44A3-4912-8C84-8176FC5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ata</dc:creator>
  <cp:keywords/>
  <dc:description/>
  <cp:lastModifiedBy>田尻 雅美</cp:lastModifiedBy>
  <cp:revision>3</cp:revision>
  <cp:lastPrinted>2023-07-25T02:13:00Z</cp:lastPrinted>
  <dcterms:created xsi:type="dcterms:W3CDTF">2023-07-25T02:13:00Z</dcterms:created>
  <dcterms:modified xsi:type="dcterms:W3CDTF">2023-07-25T08:09:00Z</dcterms:modified>
</cp:coreProperties>
</file>